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埃利特模具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官塘河路1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邢兆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埃利特模具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郑刚超、徐磊杰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邢兆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曾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邢兆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5560</wp:posOffset>
                  </wp:positionV>
                  <wp:extent cx="3215640" cy="2413635"/>
                  <wp:effectExtent l="0" t="0" r="3810" b="571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65D535C"/>
    <w:rsid w:val="065F478B"/>
    <w:rsid w:val="06A20FC1"/>
    <w:rsid w:val="06C453DB"/>
    <w:rsid w:val="06EE4206"/>
    <w:rsid w:val="073360BD"/>
    <w:rsid w:val="07690D08"/>
    <w:rsid w:val="08766BA9"/>
    <w:rsid w:val="08955281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B157704"/>
    <w:rsid w:val="2B2142FB"/>
    <w:rsid w:val="2B4D50F0"/>
    <w:rsid w:val="2B966A97"/>
    <w:rsid w:val="2BB86A0D"/>
    <w:rsid w:val="2D9C5C66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64D069A"/>
    <w:rsid w:val="3700248C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507552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C6F7FEF"/>
    <w:rsid w:val="7CA53A11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2</Characters>
  <Lines>1</Lines>
  <Paragraphs>1</Paragraphs>
  <TotalTime>0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3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B5707DA1CA14447A1B40BEAFF0518AB</vt:lpwstr>
  </property>
</Properties>
</file>